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15AA5" w14:textId="77777777" w:rsidR="001D6047" w:rsidRPr="00454C0C" w:rsidRDefault="001D6047" w:rsidP="001D6047">
      <w:pPr>
        <w:rPr>
          <w:i/>
          <w:iCs/>
          <w:sz w:val="28"/>
          <w:szCs w:val="28"/>
          <w:u w:val="single"/>
        </w:rPr>
      </w:pPr>
      <w:r w:rsidRPr="00C943A4">
        <w:rPr>
          <w:i/>
          <w:iCs/>
          <w:sz w:val="28"/>
          <w:szCs w:val="28"/>
          <w:u w:val="single"/>
        </w:rPr>
        <w:t>Annonces</w:t>
      </w:r>
      <w:r w:rsidRPr="00C943A4">
        <w:rPr>
          <w:i/>
          <w:iCs/>
          <w:sz w:val="28"/>
          <w:szCs w:val="28"/>
        </w:rPr>
        <w:t> :</w:t>
      </w:r>
    </w:p>
    <w:p w14:paraId="77229691" w14:textId="7223AE41" w:rsidR="00D77766" w:rsidRDefault="00D77766" w:rsidP="001D6047">
      <w:pPr>
        <w:pStyle w:val="ListParagraph"/>
        <w:numPr>
          <w:ilvl w:val="0"/>
          <w:numId w:val="4"/>
        </w:numPr>
        <w:spacing w:before="240" w:after="240" w:line="240" w:lineRule="auto"/>
        <w:rPr>
          <w:sz w:val="28"/>
          <w:szCs w:val="28"/>
        </w:rPr>
      </w:pPr>
      <w:r w:rsidRPr="00D77766">
        <w:rPr>
          <w:sz w:val="28"/>
          <w:szCs w:val="28"/>
        </w:rPr>
        <w:t xml:space="preserve">En juillet : </w:t>
      </w:r>
      <w:r w:rsidR="001D6047" w:rsidRPr="00D77766">
        <w:rPr>
          <w:sz w:val="28"/>
          <w:szCs w:val="28"/>
        </w:rPr>
        <w:t xml:space="preserve">messe tous les dimanches à 10h30 à Saint Jean les Deux Jumeaux </w:t>
      </w:r>
    </w:p>
    <w:p w14:paraId="5DE0F251" w14:textId="77777777" w:rsidR="006F088F" w:rsidRPr="00D77766" w:rsidRDefault="006F088F" w:rsidP="006F088F">
      <w:pPr>
        <w:pStyle w:val="ListParagraph"/>
        <w:spacing w:before="240" w:after="240" w:line="240" w:lineRule="auto"/>
        <w:rPr>
          <w:sz w:val="28"/>
          <w:szCs w:val="28"/>
        </w:rPr>
      </w:pPr>
    </w:p>
    <w:p w14:paraId="7FE6E306" w14:textId="646E5AAE" w:rsidR="006F088F" w:rsidRDefault="00D77766" w:rsidP="006F088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D77766">
        <w:rPr>
          <w:sz w:val="28"/>
          <w:szCs w:val="28"/>
        </w:rPr>
        <w:t xml:space="preserve">En août : messe anticipée du dimanche, tous les samedi soir à 18h30 à Saint </w:t>
      </w:r>
      <w:r>
        <w:rPr>
          <w:sz w:val="28"/>
          <w:szCs w:val="28"/>
        </w:rPr>
        <w:t>J</w:t>
      </w:r>
      <w:r w:rsidRPr="00D77766">
        <w:rPr>
          <w:sz w:val="28"/>
          <w:szCs w:val="28"/>
        </w:rPr>
        <w:t xml:space="preserve">ean les deux Jumeaux sauf le 15 août </w:t>
      </w:r>
      <w:r w:rsidRPr="00D77766">
        <w:rPr>
          <w:sz w:val="28"/>
          <w:szCs w:val="28"/>
        </w:rPr>
        <w:sym w:font="Symbol" w:char="F0DE"/>
      </w:r>
      <w:r w:rsidRPr="00D77766">
        <w:rPr>
          <w:sz w:val="28"/>
          <w:szCs w:val="28"/>
        </w:rPr>
        <w:t xml:space="preserve"> pas de messe à Saint Jean ; la messe de l’Assomption sera célébrée à 11h00 à la Ferté sous Jouarre</w:t>
      </w:r>
      <w:r>
        <w:rPr>
          <w:sz w:val="28"/>
          <w:szCs w:val="28"/>
        </w:rPr>
        <w:t>.</w:t>
      </w:r>
    </w:p>
    <w:p w14:paraId="7899BD2B" w14:textId="77777777" w:rsidR="006F088F" w:rsidRPr="006F088F" w:rsidRDefault="006F088F" w:rsidP="006F088F">
      <w:pPr>
        <w:spacing w:after="0" w:line="240" w:lineRule="auto"/>
        <w:rPr>
          <w:sz w:val="28"/>
          <w:szCs w:val="28"/>
        </w:rPr>
      </w:pPr>
    </w:p>
    <w:p w14:paraId="389F4F4C" w14:textId="2FC8362C" w:rsidR="001D6047" w:rsidRPr="00D77766" w:rsidRDefault="00D77766" w:rsidP="006F088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D77766">
        <w:rPr>
          <w:sz w:val="28"/>
          <w:szCs w:val="28"/>
        </w:rPr>
        <w:t>Nous espérons pouvoir reprendre la</w:t>
      </w:r>
      <w:r w:rsidR="001D6047" w:rsidRPr="00D77766">
        <w:rPr>
          <w:sz w:val="28"/>
          <w:szCs w:val="28"/>
        </w:rPr>
        <w:t xml:space="preserve"> rotation des messes dans les autres villages de notre unité paroissiale</w:t>
      </w:r>
      <w:r w:rsidRPr="00D77766">
        <w:rPr>
          <w:sz w:val="28"/>
          <w:szCs w:val="28"/>
        </w:rPr>
        <w:t xml:space="preserve"> à partir du premier dimanche de décembre à Signy-Signets.</w:t>
      </w:r>
    </w:p>
    <w:p w14:paraId="752AD28C" w14:textId="77777777" w:rsidR="003519C1" w:rsidRDefault="003519C1" w:rsidP="001D6047">
      <w:pPr>
        <w:pStyle w:val="ListParagraph"/>
        <w:numPr>
          <w:ilvl w:val="0"/>
          <w:numId w:val="4"/>
        </w:numPr>
        <w:spacing w:before="24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B1EAE7" w14:textId="1C6BF88C" w:rsidR="001D6047" w:rsidRPr="00C943A4" w:rsidRDefault="001D6047" w:rsidP="003519C1">
      <w:pPr>
        <w:pStyle w:val="ListParagraph"/>
        <w:spacing w:before="240" w:after="240" w:line="240" w:lineRule="auto"/>
        <w:rPr>
          <w:sz w:val="28"/>
          <w:szCs w:val="28"/>
        </w:rPr>
      </w:pPr>
      <w:r w:rsidRPr="00C943A4">
        <w:rPr>
          <w:sz w:val="28"/>
          <w:szCs w:val="28"/>
        </w:rPr>
        <w:t xml:space="preserve"> </w:t>
      </w:r>
    </w:p>
    <w:p w14:paraId="0E8D8706" w14:textId="47D730A6" w:rsidR="001D6047" w:rsidRDefault="001D6047" w:rsidP="001D6047">
      <w:pPr>
        <w:pStyle w:val="ListParagraph"/>
        <w:numPr>
          <w:ilvl w:val="0"/>
          <w:numId w:val="4"/>
        </w:numPr>
        <w:spacing w:before="240" w:after="240" w:line="240" w:lineRule="auto"/>
        <w:rPr>
          <w:sz w:val="28"/>
          <w:szCs w:val="28"/>
        </w:rPr>
      </w:pPr>
      <w:r w:rsidRPr="00C943A4">
        <w:rPr>
          <w:sz w:val="28"/>
          <w:szCs w:val="28"/>
        </w:rPr>
        <w:t xml:space="preserve"> </w:t>
      </w:r>
      <w:r w:rsidR="003519C1">
        <w:rPr>
          <w:sz w:val="28"/>
          <w:szCs w:val="28"/>
        </w:rPr>
        <w:t xml:space="preserve"> </w:t>
      </w:r>
    </w:p>
    <w:p w14:paraId="25723C34" w14:textId="77777777" w:rsidR="003519C1" w:rsidRPr="00C943A4" w:rsidRDefault="003519C1" w:rsidP="003519C1">
      <w:pPr>
        <w:pStyle w:val="ListParagraph"/>
        <w:spacing w:before="240" w:after="240" w:line="240" w:lineRule="auto"/>
        <w:rPr>
          <w:sz w:val="28"/>
          <w:szCs w:val="28"/>
        </w:rPr>
      </w:pPr>
    </w:p>
    <w:p w14:paraId="6681A241" w14:textId="0079A494" w:rsidR="001D6047" w:rsidRDefault="001D6047" w:rsidP="001D6047">
      <w:pPr>
        <w:pStyle w:val="ListParagraph"/>
        <w:numPr>
          <w:ilvl w:val="0"/>
          <w:numId w:val="4"/>
        </w:numPr>
        <w:spacing w:before="240" w:after="240" w:line="240" w:lineRule="auto"/>
        <w:rPr>
          <w:sz w:val="28"/>
          <w:szCs w:val="28"/>
        </w:rPr>
      </w:pPr>
      <w:r w:rsidRPr="00C943A4">
        <w:rPr>
          <w:sz w:val="28"/>
          <w:szCs w:val="28"/>
        </w:rPr>
        <w:t xml:space="preserve"> </w:t>
      </w:r>
      <w:r w:rsidR="003519C1">
        <w:rPr>
          <w:sz w:val="28"/>
          <w:szCs w:val="28"/>
        </w:rPr>
        <w:t xml:space="preserve"> </w:t>
      </w:r>
    </w:p>
    <w:p w14:paraId="55AB7730" w14:textId="77777777" w:rsidR="003519C1" w:rsidRPr="00C943A4" w:rsidRDefault="003519C1" w:rsidP="003519C1">
      <w:pPr>
        <w:pStyle w:val="ListParagraph"/>
        <w:spacing w:before="240" w:after="240" w:line="240" w:lineRule="auto"/>
        <w:rPr>
          <w:sz w:val="28"/>
          <w:szCs w:val="28"/>
        </w:rPr>
      </w:pPr>
    </w:p>
    <w:p w14:paraId="163A96D8" w14:textId="116B2D2E" w:rsidR="001D6047" w:rsidRDefault="003519C1" w:rsidP="001D6047">
      <w:pPr>
        <w:pStyle w:val="ListParagraph"/>
        <w:numPr>
          <w:ilvl w:val="0"/>
          <w:numId w:val="4"/>
        </w:numPr>
        <w:spacing w:before="24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B0E74C" w14:textId="77777777" w:rsidR="003519C1" w:rsidRPr="00C943A4" w:rsidRDefault="003519C1" w:rsidP="003519C1">
      <w:pPr>
        <w:pStyle w:val="ListParagraph"/>
        <w:spacing w:before="240" w:after="240" w:line="240" w:lineRule="auto"/>
        <w:rPr>
          <w:sz w:val="28"/>
          <w:szCs w:val="28"/>
        </w:rPr>
      </w:pPr>
    </w:p>
    <w:p w14:paraId="19901398" w14:textId="28A495D4" w:rsidR="00324930" w:rsidRPr="00454C0C" w:rsidRDefault="00324930" w:rsidP="001D6047">
      <w:pPr>
        <w:tabs>
          <w:tab w:val="left" w:pos="284"/>
        </w:tabs>
        <w:spacing w:after="0" w:line="240" w:lineRule="auto"/>
        <w:ind w:left="3400"/>
        <w:rPr>
          <w:sz w:val="28"/>
          <w:szCs w:val="28"/>
        </w:rPr>
      </w:pPr>
      <w:r>
        <w:rPr>
          <w:rFonts w:ascii="Arial Black" w:hAnsi="Arial Black" w:cs="Arial"/>
          <w:color w:val="37441C"/>
          <w:sz w:val="28"/>
          <w:szCs w:val="28"/>
          <w:shd w:val="clear" w:color="auto" w:fill="CCFFFF"/>
        </w:rPr>
        <w:br w:type="page"/>
      </w:r>
    </w:p>
    <w:p w14:paraId="587F4238" w14:textId="2767DAD1" w:rsidR="0072730A" w:rsidRPr="00306AAF" w:rsidRDefault="006E532B" w:rsidP="008F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AAF">
        <w:rPr>
          <w:rFonts w:ascii="Times New Roman" w:hAnsi="Times New Roman" w:cs="Times New Roman"/>
          <w:sz w:val="28"/>
          <w:szCs w:val="28"/>
        </w:rPr>
        <w:lastRenderedPageBreak/>
        <w:t xml:space="preserve">Dimanche </w:t>
      </w:r>
      <w:r w:rsidR="006C5A88">
        <w:rPr>
          <w:rFonts w:ascii="Times New Roman" w:hAnsi="Times New Roman" w:cs="Times New Roman"/>
          <w:sz w:val="28"/>
          <w:szCs w:val="28"/>
        </w:rPr>
        <w:t>19</w:t>
      </w:r>
      <w:r w:rsidR="00FA07E0">
        <w:rPr>
          <w:rFonts w:ascii="Times New Roman" w:hAnsi="Times New Roman" w:cs="Times New Roman"/>
          <w:sz w:val="28"/>
          <w:szCs w:val="28"/>
        </w:rPr>
        <w:t xml:space="preserve"> juillet</w:t>
      </w:r>
      <w:r w:rsidRPr="00306AAF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313C7F54" w14:textId="49117106" w:rsidR="006344D2" w:rsidRDefault="006C5A88" w:rsidP="008F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A07E0">
        <w:rPr>
          <w:rFonts w:ascii="Times New Roman" w:hAnsi="Times New Roman" w:cs="Times New Roman"/>
          <w:sz w:val="28"/>
          <w:szCs w:val="28"/>
        </w:rPr>
        <w:t>ème dimanche du temps Ordinaire (A)</w:t>
      </w:r>
    </w:p>
    <w:p w14:paraId="0A7121C4" w14:textId="15AEFE6C" w:rsidR="006E532B" w:rsidRPr="00E37B97" w:rsidRDefault="006E532B" w:rsidP="002B2B0C">
      <w:pPr>
        <w:spacing w:before="240" w:after="240" w:line="240" w:lineRule="auto"/>
        <w:rPr>
          <w:sz w:val="28"/>
          <w:szCs w:val="28"/>
        </w:rPr>
      </w:pPr>
      <w:r w:rsidRPr="00E37B97">
        <w:rPr>
          <w:i/>
          <w:iCs/>
          <w:sz w:val="28"/>
          <w:szCs w:val="28"/>
          <w:u w:val="single"/>
        </w:rPr>
        <w:t>Ordinaire de la messe</w:t>
      </w:r>
      <w:r w:rsidRPr="00E37B97">
        <w:rPr>
          <w:i/>
          <w:iCs/>
          <w:sz w:val="28"/>
          <w:szCs w:val="28"/>
        </w:rPr>
        <w:t> :</w:t>
      </w:r>
      <w:r w:rsidRPr="00E37B97">
        <w:rPr>
          <w:sz w:val="28"/>
          <w:szCs w:val="28"/>
        </w:rPr>
        <w:t xml:space="preserve"> </w:t>
      </w:r>
      <w:r w:rsidRPr="00E37B97">
        <w:rPr>
          <w:b/>
          <w:bCs/>
          <w:caps/>
          <w:sz w:val="28"/>
          <w:szCs w:val="28"/>
        </w:rPr>
        <w:t>Messe du Peuple de Dieu</w:t>
      </w:r>
    </w:p>
    <w:p w14:paraId="406C33DA" w14:textId="10D25183" w:rsidR="003C61EB" w:rsidRPr="00D072C1" w:rsidRDefault="003C61EB" w:rsidP="002B2B0C">
      <w:pPr>
        <w:spacing w:before="240" w:after="240" w:line="240" w:lineRule="auto"/>
        <w:rPr>
          <w:b/>
          <w:i/>
          <w:iCs/>
          <w:sz w:val="28"/>
          <w:szCs w:val="28"/>
        </w:rPr>
      </w:pPr>
      <w:r w:rsidRPr="00D072C1">
        <w:rPr>
          <w:b/>
          <w:i/>
          <w:iCs/>
          <w:sz w:val="28"/>
          <w:szCs w:val="28"/>
          <w:u w:val="single"/>
        </w:rPr>
        <w:t>Mot d’accueil</w:t>
      </w:r>
      <w:r w:rsidRPr="00D072C1">
        <w:rPr>
          <w:b/>
          <w:i/>
          <w:iCs/>
          <w:sz w:val="28"/>
          <w:szCs w:val="28"/>
        </w:rPr>
        <w:t xml:space="preserve"> : </w:t>
      </w:r>
    </w:p>
    <w:p w14:paraId="5F10916B" w14:textId="274963A7" w:rsidR="00460D7A" w:rsidRPr="00E37B97" w:rsidRDefault="003C61EB" w:rsidP="00460D7A">
      <w:pPr>
        <w:spacing w:after="0" w:line="240" w:lineRule="auto"/>
        <w:jc w:val="both"/>
        <w:rPr>
          <w:sz w:val="28"/>
          <w:szCs w:val="28"/>
        </w:rPr>
      </w:pPr>
      <w:r w:rsidRPr="00E37B97">
        <w:rPr>
          <w:sz w:val="28"/>
          <w:szCs w:val="28"/>
        </w:rPr>
        <w:t xml:space="preserve">Bonjour à toutes et à tous ; l’ouverture de nos églises et la tenue de nos célébrations restent soumises au </w:t>
      </w:r>
      <w:r w:rsidR="00460D7A" w:rsidRPr="00E37B97">
        <w:rPr>
          <w:sz w:val="28"/>
          <w:szCs w:val="28"/>
        </w:rPr>
        <w:t xml:space="preserve">respect du </w:t>
      </w:r>
      <w:r w:rsidRPr="00E37B97">
        <w:rPr>
          <w:sz w:val="28"/>
          <w:szCs w:val="28"/>
        </w:rPr>
        <w:t>protocole sanitaire</w:t>
      </w:r>
      <w:r w:rsidR="00460D7A" w:rsidRPr="00E37B97">
        <w:rPr>
          <w:sz w:val="28"/>
          <w:szCs w:val="28"/>
        </w:rPr>
        <w:t>.</w:t>
      </w:r>
    </w:p>
    <w:p w14:paraId="49A6B3F0" w14:textId="16A1FA6B" w:rsidR="00640957" w:rsidRPr="00E37B97" w:rsidRDefault="003C61EB" w:rsidP="00460D7A">
      <w:pPr>
        <w:spacing w:before="120" w:after="0" w:line="240" w:lineRule="auto"/>
        <w:jc w:val="both"/>
        <w:rPr>
          <w:sz w:val="28"/>
          <w:szCs w:val="28"/>
        </w:rPr>
      </w:pPr>
      <w:r w:rsidRPr="00E37B97">
        <w:rPr>
          <w:sz w:val="28"/>
          <w:szCs w:val="28"/>
        </w:rPr>
        <w:t xml:space="preserve">Le recueil de vos offrandes se fera au moyen de corbeilles qui seront mises à disposition </w:t>
      </w:r>
      <w:r w:rsidR="00640957" w:rsidRPr="00E37B97">
        <w:rPr>
          <w:sz w:val="28"/>
          <w:szCs w:val="28"/>
        </w:rPr>
        <w:t xml:space="preserve">au fond de l’église </w:t>
      </w:r>
      <w:r w:rsidRPr="00E37B97">
        <w:rPr>
          <w:sz w:val="28"/>
          <w:szCs w:val="28"/>
        </w:rPr>
        <w:t xml:space="preserve">à la sortie </w:t>
      </w:r>
      <w:r w:rsidR="00640957" w:rsidRPr="00E37B97">
        <w:rPr>
          <w:sz w:val="28"/>
          <w:szCs w:val="28"/>
        </w:rPr>
        <w:t>après l’envoi.</w:t>
      </w:r>
    </w:p>
    <w:p w14:paraId="764B65F0" w14:textId="77777777" w:rsidR="00E37B97" w:rsidRPr="00E37B97" w:rsidRDefault="00E37B97" w:rsidP="00460D7A">
      <w:pPr>
        <w:spacing w:before="120" w:after="0" w:line="240" w:lineRule="auto"/>
        <w:jc w:val="both"/>
        <w:rPr>
          <w:sz w:val="28"/>
          <w:szCs w:val="28"/>
        </w:rPr>
      </w:pPr>
    </w:p>
    <w:p w14:paraId="7F99A883" w14:textId="77777777" w:rsidR="00E37B97" w:rsidRPr="006C5A88" w:rsidRDefault="008F5D6C" w:rsidP="008F5D6C">
      <w:pPr>
        <w:autoSpaceDE w:val="0"/>
        <w:autoSpaceDN w:val="0"/>
        <w:adjustRightInd w:val="0"/>
        <w:spacing w:after="0" w:line="240" w:lineRule="auto"/>
        <w:rPr>
          <w:rFonts w:cs="RetinaLight"/>
          <w:color w:val="2F5496" w:themeColor="accent1" w:themeShade="BF"/>
          <w:sz w:val="28"/>
          <w:szCs w:val="28"/>
        </w:rPr>
      </w:pPr>
      <w:r w:rsidRPr="006C5A88">
        <w:rPr>
          <w:rFonts w:cs="RetinaLight"/>
          <w:color w:val="2F5496" w:themeColor="accent1" w:themeShade="BF"/>
          <w:sz w:val="28"/>
          <w:szCs w:val="28"/>
        </w:rPr>
        <w:t>Laisser pousser ensemble l’ivraie et le blé jusqu’</w:t>
      </w:r>
      <w:r w:rsidR="00E37B97" w:rsidRPr="006C5A88">
        <w:rPr>
          <w:rFonts w:cs="RetinaLight"/>
          <w:color w:val="2F5496" w:themeColor="accent1" w:themeShade="BF"/>
          <w:sz w:val="28"/>
          <w:szCs w:val="28"/>
        </w:rPr>
        <w:t xml:space="preserve">à la moisson. Dans </w:t>
      </w:r>
      <w:r w:rsidRPr="006C5A88">
        <w:rPr>
          <w:rFonts w:cs="RetinaLight"/>
          <w:color w:val="2F5496" w:themeColor="accent1" w:themeShade="BF"/>
          <w:sz w:val="28"/>
          <w:szCs w:val="28"/>
        </w:rPr>
        <w:t>une société avide d’efficacité, la patience de Dieu</w:t>
      </w:r>
      <w:r w:rsidR="00E37B97" w:rsidRPr="006C5A88">
        <w:rPr>
          <w:rFonts w:cs="RetinaLight"/>
          <w:color w:val="2F5496" w:themeColor="accent1" w:themeShade="BF"/>
          <w:sz w:val="28"/>
          <w:szCs w:val="28"/>
        </w:rPr>
        <w:t xml:space="preserve"> peut surprendre. Mais celle-ci </w:t>
      </w:r>
      <w:r w:rsidRPr="006C5A88">
        <w:rPr>
          <w:rFonts w:cs="RetinaLight"/>
          <w:color w:val="2F5496" w:themeColor="accent1" w:themeShade="BF"/>
          <w:sz w:val="28"/>
          <w:szCs w:val="28"/>
        </w:rPr>
        <w:t xml:space="preserve">n’est pas aveugle. Son but ? </w:t>
      </w:r>
    </w:p>
    <w:p w14:paraId="01188442" w14:textId="44E29929" w:rsidR="008F5D6C" w:rsidRPr="006C5A88" w:rsidRDefault="008F5D6C" w:rsidP="008F5D6C">
      <w:pPr>
        <w:autoSpaceDE w:val="0"/>
        <w:autoSpaceDN w:val="0"/>
        <w:adjustRightInd w:val="0"/>
        <w:spacing w:after="0" w:line="240" w:lineRule="auto"/>
        <w:rPr>
          <w:rFonts w:cs="RetinaLight"/>
          <w:color w:val="2F5496" w:themeColor="accent1" w:themeShade="BF"/>
          <w:sz w:val="28"/>
          <w:szCs w:val="28"/>
        </w:rPr>
      </w:pPr>
      <w:r w:rsidRPr="006C5A88">
        <w:rPr>
          <w:rFonts w:cs="RetinaLight"/>
          <w:color w:val="2F5496" w:themeColor="accent1" w:themeShade="BF"/>
          <w:sz w:val="28"/>
          <w:szCs w:val="28"/>
        </w:rPr>
        <w:t>Préserver le blé naissant, encore fragile, peu enraciné.</w:t>
      </w:r>
    </w:p>
    <w:p w14:paraId="361CB703" w14:textId="2206B49B" w:rsidR="001D6047" w:rsidRPr="006C5A88" w:rsidRDefault="008F5D6C" w:rsidP="00E37B97">
      <w:pPr>
        <w:autoSpaceDE w:val="0"/>
        <w:autoSpaceDN w:val="0"/>
        <w:adjustRightInd w:val="0"/>
        <w:spacing w:after="0" w:line="240" w:lineRule="auto"/>
        <w:rPr>
          <w:rFonts w:cs="RetinaLight"/>
          <w:color w:val="2F5496" w:themeColor="accent1" w:themeShade="BF"/>
          <w:sz w:val="28"/>
          <w:szCs w:val="28"/>
        </w:rPr>
      </w:pPr>
      <w:r w:rsidRPr="006C5A88">
        <w:rPr>
          <w:rFonts w:cs="RetinaLight"/>
          <w:color w:val="2F5496" w:themeColor="accent1" w:themeShade="BF"/>
          <w:sz w:val="28"/>
          <w:szCs w:val="28"/>
        </w:rPr>
        <w:t>Comme un cultivateur avisé, le Seigneur veille sur nous. C’</w:t>
      </w:r>
      <w:r w:rsidR="00E37B97" w:rsidRPr="006C5A88">
        <w:rPr>
          <w:rFonts w:cs="RetinaLight"/>
          <w:color w:val="2F5496" w:themeColor="accent1" w:themeShade="BF"/>
          <w:sz w:val="28"/>
          <w:szCs w:val="28"/>
        </w:rPr>
        <w:t xml:space="preserve">est avec délicatesse </w:t>
      </w:r>
      <w:r w:rsidRPr="006C5A88">
        <w:rPr>
          <w:rFonts w:cs="RetinaLight"/>
          <w:color w:val="2F5496" w:themeColor="accent1" w:themeShade="BF"/>
          <w:sz w:val="28"/>
          <w:szCs w:val="28"/>
        </w:rPr>
        <w:t>qu’il stimule la croissance de notre foi, de notre espérance, de notre amour.</w:t>
      </w:r>
    </w:p>
    <w:p w14:paraId="7624276E" w14:textId="5E3B3484" w:rsidR="00E37B97" w:rsidRDefault="00A86789" w:rsidP="008F5D6C">
      <w:pPr>
        <w:rPr>
          <w:i/>
          <w:iCs/>
          <w:sz w:val="28"/>
          <w:szCs w:val="28"/>
          <w:u w:val="single"/>
        </w:rPr>
      </w:pPr>
      <w:r w:rsidRPr="00A86789">
        <w:rPr>
          <w:b/>
          <w:i/>
          <w:i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E55E8" wp14:editId="6F333046">
                <wp:simplePos x="0" y="0"/>
                <wp:positionH relativeFrom="column">
                  <wp:posOffset>3343275</wp:posOffset>
                </wp:positionH>
                <wp:positionV relativeFrom="paragraph">
                  <wp:posOffset>224790</wp:posOffset>
                </wp:positionV>
                <wp:extent cx="3333750" cy="2752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B7E9" w14:textId="77777777" w:rsidR="00A86789" w:rsidRPr="00E37B97" w:rsidRDefault="00A86789" w:rsidP="00A867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8F5D6C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Peuple de lumière baptisé pour témoigner</w:t>
                            </w:r>
                            <w:r w:rsidRPr="008F5D6C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Peuple d'évangile appelé pour annoncer</w:t>
                            </w:r>
                            <w:r w:rsidRPr="008F5D6C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Les merveilles de Dieu pour tous les vivants</w:t>
                            </w:r>
                          </w:p>
                          <w:p w14:paraId="78862EB2" w14:textId="77777777" w:rsidR="00A86789" w:rsidRPr="008F5D6C" w:rsidRDefault="00A86789" w:rsidP="00A867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4EBA66B0" w14:textId="77777777" w:rsidR="00A86789" w:rsidRPr="00E37B97" w:rsidRDefault="00A86789" w:rsidP="00A867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8F5D6C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Vous êtes l'évangile pour vos frères</w:t>
                            </w:r>
                            <w:r w:rsidRPr="008F5D6C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Si vous suivez mon exemple</w:t>
                            </w:r>
                            <w:r w:rsidRPr="008F5D6C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Pour demeurer dans la charité</w:t>
                            </w:r>
                            <w:r w:rsidRPr="008F5D6C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Bonne nouvelle pour la terre</w:t>
                            </w:r>
                          </w:p>
                          <w:p w14:paraId="600249DF" w14:textId="77777777" w:rsidR="00A86789" w:rsidRPr="008F5D6C" w:rsidRDefault="00A86789" w:rsidP="00A867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52D8EB58" w14:textId="77777777" w:rsidR="00A86789" w:rsidRPr="008F5D6C" w:rsidRDefault="00A86789" w:rsidP="00A867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8F5D6C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Peuple de lumière baptisé pour témoigner</w:t>
                            </w:r>
                            <w:r w:rsidRPr="008F5D6C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Peuple d'évangile appelé pour annoncer</w:t>
                            </w:r>
                            <w:r w:rsidRPr="008F5D6C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 xml:space="preserve">Les merveilles de Dieu pour tous… </w:t>
                            </w:r>
                          </w:p>
                          <w:p w14:paraId="4B2AD54F" w14:textId="1454AA5E" w:rsidR="00A86789" w:rsidRPr="00A86789" w:rsidRDefault="00A867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E55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17.7pt;width:262.5pt;height:21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" filled="f" stroked="f">
                <v:textbox>
                  <w:txbxContent>
                    <w:p w14:paraId="16F2B7E9" w14:textId="77777777" w:rsidR="00A86789" w:rsidRPr="00E37B97" w:rsidRDefault="00A86789" w:rsidP="00A86789">
                      <w:p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8F5D6C"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  <w:t>Peuple de lumière baptisé pour témoigner</w:t>
                      </w:r>
                      <w:r w:rsidRPr="008F5D6C"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  <w:br/>
                        <w:t>Peuple d'évangile appelé pour annoncer</w:t>
                      </w:r>
                      <w:r w:rsidRPr="008F5D6C"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  <w:br/>
                        <w:t>Les merveilles de Dieu pour tous les vivants</w:t>
                      </w:r>
                    </w:p>
                    <w:p w14:paraId="78862EB2" w14:textId="77777777" w:rsidR="00A86789" w:rsidRPr="008F5D6C" w:rsidRDefault="00A86789" w:rsidP="00A86789">
                      <w:p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4EBA66B0" w14:textId="77777777" w:rsidR="00A86789" w:rsidRPr="00E37B97" w:rsidRDefault="00A86789" w:rsidP="00A86789">
                      <w:p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8F5D6C"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  <w:t>Vous êtes l'évangile pour vos frères</w:t>
                      </w:r>
                      <w:r w:rsidRPr="008F5D6C"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  <w:br/>
                        <w:t>Si vous suivez mon exemple</w:t>
                      </w:r>
                      <w:r w:rsidRPr="008F5D6C"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  <w:br/>
                        <w:t>Pour demeurer dans la charité</w:t>
                      </w:r>
                      <w:r w:rsidRPr="008F5D6C"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  <w:br/>
                        <w:t>Bonne nouvelle pour la terre</w:t>
                      </w:r>
                    </w:p>
                    <w:p w14:paraId="600249DF" w14:textId="77777777" w:rsidR="00A86789" w:rsidRPr="008F5D6C" w:rsidRDefault="00A86789" w:rsidP="00A86789">
                      <w:p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52D8EB58" w14:textId="77777777" w:rsidR="00A86789" w:rsidRPr="008F5D6C" w:rsidRDefault="00A86789" w:rsidP="00A86789">
                      <w:p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8F5D6C"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  <w:t>Peuple de lumière baptisé pour témoigner</w:t>
                      </w:r>
                      <w:r w:rsidRPr="008F5D6C"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  <w:br/>
                        <w:t>Peuple d'évangile appelé pour annoncer</w:t>
                      </w:r>
                      <w:r w:rsidRPr="008F5D6C">
                        <w:rPr>
                          <w:rFonts w:eastAsia="Times New Roman" w:cs="Times New Roman"/>
                          <w:sz w:val="28"/>
                          <w:szCs w:val="28"/>
                          <w:lang w:eastAsia="fr-FR"/>
                        </w:rPr>
                        <w:br/>
                        <w:t xml:space="preserve">Les merveilles de Dieu pour tous… </w:t>
                      </w:r>
                    </w:p>
                    <w:p w14:paraId="4B2AD54F" w14:textId="1454AA5E" w:rsidR="00A86789" w:rsidRPr="00A86789" w:rsidRDefault="00A867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62039" w14:textId="266DD2C2" w:rsidR="001D6047" w:rsidRPr="00D072C1" w:rsidRDefault="006E532B" w:rsidP="008F5D6C">
      <w:pPr>
        <w:rPr>
          <w:b/>
          <w:sz w:val="28"/>
          <w:szCs w:val="28"/>
        </w:rPr>
      </w:pPr>
      <w:r w:rsidRPr="00D072C1">
        <w:rPr>
          <w:b/>
          <w:i/>
          <w:iCs/>
          <w:sz w:val="28"/>
          <w:szCs w:val="28"/>
          <w:u w:val="single"/>
        </w:rPr>
        <w:t>Chant d’entrée</w:t>
      </w:r>
      <w:r w:rsidRPr="00D072C1">
        <w:rPr>
          <w:b/>
          <w:i/>
          <w:iCs/>
          <w:sz w:val="28"/>
          <w:szCs w:val="28"/>
        </w:rPr>
        <w:t> :</w:t>
      </w:r>
      <w:r w:rsidRPr="00D072C1">
        <w:rPr>
          <w:b/>
          <w:sz w:val="28"/>
          <w:szCs w:val="28"/>
        </w:rPr>
        <w:t xml:space="preserve"> </w:t>
      </w:r>
      <w:r w:rsidR="008F5D6C" w:rsidRPr="00D072C1">
        <w:rPr>
          <w:b/>
          <w:sz w:val="28"/>
          <w:szCs w:val="28"/>
        </w:rPr>
        <w:t>Peuple de lumière</w:t>
      </w:r>
    </w:p>
    <w:p w14:paraId="20FEA2C0" w14:textId="796B6942" w:rsidR="008F5D6C" w:rsidRPr="00E37B97" w:rsidRDefault="008F5D6C" w:rsidP="008F5D6C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8F5D6C">
        <w:rPr>
          <w:rFonts w:eastAsia="Times New Roman" w:cs="Times New Roman"/>
          <w:sz w:val="28"/>
          <w:szCs w:val="28"/>
          <w:lang w:eastAsia="fr-FR"/>
        </w:rPr>
        <w:t>Peuple de lumière baptisé pour témoigner</w:t>
      </w:r>
      <w:r w:rsidRPr="008F5D6C">
        <w:rPr>
          <w:rFonts w:eastAsia="Times New Roman" w:cs="Times New Roman"/>
          <w:sz w:val="28"/>
          <w:szCs w:val="28"/>
          <w:lang w:eastAsia="fr-FR"/>
        </w:rPr>
        <w:br/>
        <w:t>Peuple d'évangile appelé pour annoncer</w:t>
      </w:r>
      <w:r w:rsidRPr="008F5D6C">
        <w:rPr>
          <w:rFonts w:eastAsia="Times New Roman" w:cs="Times New Roman"/>
          <w:sz w:val="28"/>
          <w:szCs w:val="28"/>
          <w:lang w:eastAsia="fr-FR"/>
        </w:rPr>
        <w:br/>
        <w:t>Les merveilles de Dieu pour tous les vivants</w:t>
      </w:r>
    </w:p>
    <w:p w14:paraId="43BB3A8F" w14:textId="61F10077" w:rsidR="008F5D6C" w:rsidRPr="008F5D6C" w:rsidRDefault="008F5D6C" w:rsidP="008F5D6C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</w:p>
    <w:p w14:paraId="63B665CE" w14:textId="2C664960" w:rsidR="008F5D6C" w:rsidRPr="00E37B97" w:rsidRDefault="008F5D6C" w:rsidP="008F5D6C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8F5D6C">
        <w:rPr>
          <w:rFonts w:eastAsia="Times New Roman" w:cs="Times New Roman"/>
          <w:sz w:val="28"/>
          <w:szCs w:val="28"/>
          <w:lang w:eastAsia="fr-FR"/>
        </w:rPr>
        <w:t>Vous êtes l'évangile pour vos frères</w:t>
      </w:r>
      <w:r w:rsidRPr="008F5D6C">
        <w:rPr>
          <w:rFonts w:eastAsia="Times New Roman" w:cs="Times New Roman"/>
          <w:sz w:val="28"/>
          <w:szCs w:val="28"/>
          <w:lang w:eastAsia="fr-FR"/>
        </w:rPr>
        <w:br/>
        <w:t>Si vous gardez ma parole</w:t>
      </w:r>
      <w:r w:rsidRPr="008F5D6C">
        <w:rPr>
          <w:rFonts w:eastAsia="Times New Roman" w:cs="Times New Roman"/>
          <w:sz w:val="28"/>
          <w:szCs w:val="28"/>
          <w:lang w:eastAsia="fr-FR"/>
        </w:rPr>
        <w:br/>
        <w:t>Pour avancer dans la vérité</w:t>
      </w:r>
      <w:r w:rsidRPr="008F5D6C">
        <w:rPr>
          <w:rFonts w:eastAsia="Times New Roman" w:cs="Times New Roman"/>
          <w:sz w:val="28"/>
          <w:szCs w:val="28"/>
          <w:lang w:eastAsia="fr-FR"/>
        </w:rPr>
        <w:br/>
        <w:t>Bonne nouvelle pour la terre</w:t>
      </w:r>
    </w:p>
    <w:p w14:paraId="00C26A80" w14:textId="3CF6D43E" w:rsidR="008F5D6C" w:rsidRDefault="008F5D6C" w:rsidP="008F5D6C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</w:p>
    <w:p w14:paraId="57A9E02A" w14:textId="77777777" w:rsidR="00A86789" w:rsidRDefault="00A86789" w:rsidP="008F5D6C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</w:p>
    <w:p w14:paraId="2D5B1FA1" w14:textId="08669A5F" w:rsidR="00E37B97" w:rsidRPr="00D072C1" w:rsidRDefault="00E37B97" w:rsidP="008F5D6C">
      <w:pPr>
        <w:rPr>
          <w:b/>
          <w:i/>
          <w:iCs/>
          <w:sz w:val="28"/>
          <w:szCs w:val="28"/>
          <w:u w:val="single"/>
        </w:rPr>
      </w:pPr>
      <w:proofErr w:type="spellStart"/>
      <w:r w:rsidRPr="00D072C1">
        <w:rPr>
          <w:b/>
          <w:i/>
          <w:iCs/>
          <w:sz w:val="28"/>
          <w:szCs w:val="28"/>
          <w:u w:val="single"/>
        </w:rPr>
        <w:t>Kyrié</w:t>
      </w:r>
      <w:proofErr w:type="spellEnd"/>
      <w:r w:rsidRPr="00D072C1">
        <w:rPr>
          <w:b/>
          <w:i/>
          <w:iCs/>
          <w:sz w:val="28"/>
          <w:szCs w:val="28"/>
          <w:u w:val="single"/>
        </w:rPr>
        <w:t xml:space="preserve"> - Gloria</w:t>
      </w:r>
    </w:p>
    <w:p w14:paraId="0523654D" w14:textId="57E31BD8" w:rsidR="00640957" w:rsidRPr="00C943A4" w:rsidRDefault="00640957" w:rsidP="008F5D6C">
      <w:pPr>
        <w:autoSpaceDE w:val="0"/>
        <w:autoSpaceDN w:val="0"/>
        <w:adjustRightInd w:val="0"/>
        <w:spacing w:before="240" w:after="0" w:line="240" w:lineRule="auto"/>
        <w:rPr>
          <w:i/>
          <w:iCs/>
          <w:sz w:val="28"/>
          <w:szCs w:val="28"/>
        </w:rPr>
      </w:pPr>
      <w:r w:rsidRPr="00C943A4">
        <w:rPr>
          <w:i/>
          <w:iCs/>
          <w:sz w:val="28"/>
          <w:szCs w:val="28"/>
          <w:u w:val="single"/>
        </w:rPr>
        <w:t xml:space="preserve">Lecture du livre </w:t>
      </w:r>
      <w:r w:rsidR="008F5D6C">
        <w:rPr>
          <w:i/>
          <w:iCs/>
          <w:sz w:val="28"/>
          <w:szCs w:val="28"/>
          <w:u w:val="single"/>
        </w:rPr>
        <w:t>de la sagesse (12,13. 16-19)</w:t>
      </w:r>
    </w:p>
    <w:p w14:paraId="7FC86F0D" w14:textId="2D02338D" w:rsidR="002B2B0C" w:rsidRDefault="00AF612C" w:rsidP="00640957">
      <w:pPr>
        <w:autoSpaceDE w:val="0"/>
        <w:autoSpaceDN w:val="0"/>
        <w:adjustRightInd w:val="0"/>
        <w:spacing w:before="240" w:after="240" w:line="240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P</w:t>
      </w:r>
      <w:r w:rsidR="008F5D6C">
        <w:rPr>
          <w:i/>
          <w:iCs/>
          <w:sz w:val="28"/>
          <w:szCs w:val="28"/>
          <w:u w:val="single"/>
        </w:rPr>
        <w:t>saume 85 (86</w:t>
      </w:r>
      <w:r>
        <w:rPr>
          <w:i/>
          <w:iCs/>
          <w:sz w:val="28"/>
          <w:szCs w:val="28"/>
          <w:u w:val="single"/>
        </w:rPr>
        <w:t>)</w:t>
      </w:r>
    </w:p>
    <w:p w14:paraId="512E23AC" w14:textId="6BDAFBB1" w:rsidR="00CE4ACD" w:rsidRPr="008F5D6C" w:rsidRDefault="00A86789" w:rsidP="008F5D6C">
      <w:pPr>
        <w:autoSpaceDE w:val="0"/>
        <w:autoSpaceDN w:val="0"/>
        <w:adjustRightInd w:val="0"/>
        <w:spacing w:before="240" w:after="240" w:line="240" w:lineRule="auto"/>
        <w:rPr>
          <w:rFonts w:ascii="RetinaBold-Italic" w:hAnsi="RetinaBold-Italic" w:cs="RetinaBold-Italic"/>
          <w:b/>
          <w:bCs/>
          <w:i/>
          <w:iCs/>
          <w:color w:val="000000"/>
          <w:sz w:val="26"/>
          <w:szCs w:val="18"/>
        </w:rPr>
      </w:pPr>
      <w:r>
        <w:rPr>
          <w:rFonts w:ascii="Universal-NewswithCommPi" w:hAnsi="Universal-NewswithCommPi" w:cs="Universal-NewswithCommPi"/>
          <w:color w:val="C00000"/>
          <w:sz w:val="28"/>
          <w:szCs w:val="20"/>
        </w:rPr>
        <w:t>R/</w:t>
      </w:r>
      <w:r w:rsidR="008F5D6C" w:rsidRPr="008F5D6C">
        <w:rPr>
          <w:rFonts w:ascii="RetinaBold-Italic" w:hAnsi="RetinaBold-Italic" w:cs="RetinaBold-Italic"/>
          <w:b/>
          <w:bCs/>
          <w:i/>
          <w:iCs/>
          <w:color w:val="000000"/>
          <w:sz w:val="26"/>
          <w:szCs w:val="18"/>
        </w:rPr>
        <w:t>Toi qui es bon et qui pardonnes, écoute ma prière, Seigneur.</w:t>
      </w:r>
    </w:p>
    <w:p w14:paraId="2709F789" w14:textId="379ACAB0" w:rsidR="008F5D6C" w:rsidRPr="008F5D6C" w:rsidRDefault="008F5D6C" w:rsidP="008F5D6C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  <w:lang w:eastAsia="fr-FR"/>
        </w:rPr>
        <w:drawing>
          <wp:inline distT="0" distB="0" distL="0" distR="0" wp14:anchorId="485E9BED" wp14:editId="6B9163EF">
            <wp:extent cx="3848100" cy="121692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7614" cy="12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B8C9" w14:textId="7ECFFDB5" w:rsidR="00CE4ACD" w:rsidRPr="00C943A4" w:rsidRDefault="00CE4ACD" w:rsidP="00CE4ACD">
      <w:pPr>
        <w:autoSpaceDE w:val="0"/>
        <w:autoSpaceDN w:val="0"/>
        <w:adjustRightInd w:val="0"/>
        <w:spacing w:before="240" w:after="0" w:line="240" w:lineRule="auto"/>
        <w:rPr>
          <w:i/>
          <w:iCs/>
          <w:sz w:val="28"/>
          <w:szCs w:val="28"/>
          <w:u w:val="single"/>
        </w:rPr>
      </w:pPr>
      <w:r w:rsidRPr="00C943A4">
        <w:rPr>
          <w:i/>
          <w:iCs/>
          <w:sz w:val="28"/>
          <w:szCs w:val="28"/>
          <w:u w:val="single"/>
        </w:rPr>
        <w:t xml:space="preserve">Lecture de la lettre de saint Paul apôtre aux </w:t>
      </w:r>
      <w:r w:rsidR="00281C77">
        <w:rPr>
          <w:i/>
          <w:iCs/>
          <w:sz w:val="28"/>
          <w:szCs w:val="28"/>
          <w:u w:val="single"/>
        </w:rPr>
        <w:t>Romains</w:t>
      </w:r>
      <w:r w:rsidRPr="00C943A4">
        <w:rPr>
          <w:i/>
          <w:iCs/>
          <w:sz w:val="28"/>
          <w:szCs w:val="28"/>
          <w:u w:val="single"/>
        </w:rPr>
        <w:t xml:space="preserve"> (</w:t>
      </w:r>
      <w:r w:rsidR="00281C77">
        <w:rPr>
          <w:i/>
          <w:iCs/>
          <w:sz w:val="28"/>
          <w:szCs w:val="28"/>
          <w:u w:val="single"/>
        </w:rPr>
        <w:t>8</w:t>
      </w:r>
      <w:r w:rsidRPr="00C943A4">
        <w:rPr>
          <w:i/>
          <w:iCs/>
          <w:sz w:val="28"/>
          <w:szCs w:val="28"/>
          <w:u w:val="single"/>
        </w:rPr>
        <w:t xml:space="preserve">, </w:t>
      </w:r>
      <w:r w:rsidR="008F5D6C">
        <w:rPr>
          <w:i/>
          <w:iCs/>
          <w:sz w:val="28"/>
          <w:szCs w:val="28"/>
          <w:u w:val="single"/>
        </w:rPr>
        <w:t>26-27</w:t>
      </w:r>
      <w:r w:rsidRPr="00C943A4">
        <w:rPr>
          <w:i/>
          <w:iCs/>
          <w:sz w:val="28"/>
          <w:szCs w:val="28"/>
          <w:u w:val="single"/>
        </w:rPr>
        <w:t>)</w:t>
      </w:r>
    </w:p>
    <w:p w14:paraId="7355450F" w14:textId="19F666F6" w:rsidR="00CE4ACD" w:rsidRPr="006C5A88" w:rsidRDefault="00CE4ACD" w:rsidP="00CE4ACD">
      <w:pPr>
        <w:autoSpaceDE w:val="0"/>
        <w:autoSpaceDN w:val="0"/>
        <w:adjustRightInd w:val="0"/>
        <w:spacing w:before="240" w:after="0" w:line="240" w:lineRule="auto"/>
        <w:rPr>
          <w:b/>
          <w:sz w:val="28"/>
          <w:szCs w:val="28"/>
        </w:rPr>
      </w:pPr>
      <w:r w:rsidRPr="00C943A4">
        <w:rPr>
          <w:i/>
          <w:iCs/>
          <w:sz w:val="28"/>
          <w:szCs w:val="28"/>
          <w:u w:val="single"/>
        </w:rPr>
        <w:lastRenderedPageBreak/>
        <w:t>Acclamation de l’Evangile</w:t>
      </w:r>
      <w:r w:rsidRPr="00C943A4">
        <w:rPr>
          <w:i/>
          <w:iCs/>
          <w:sz w:val="28"/>
          <w:szCs w:val="28"/>
        </w:rPr>
        <w:t> </w:t>
      </w:r>
      <w:proofErr w:type="gramStart"/>
      <w:r w:rsidRPr="00C943A4">
        <w:rPr>
          <w:i/>
          <w:iCs/>
          <w:sz w:val="28"/>
          <w:szCs w:val="28"/>
        </w:rPr>
        <w:t>:</w:t>
      </w:r>
      <w:r w:rsidRPr="00C943A4">
        <w:rPr>
          <w:sz w:val="28"/>
          <w:szCs w:val="28"/>
        </w:rPr>
        <w:t xml:space="preserve"> </w:t>
      </w:r>
      <w:r w:rsidR="006C5A88" w:rsidRPr="006C5A88">
        <w:rPr>
          <w:sz w:val="28"/>
          <w:szCs w:val="28"/>
        </w:rPr>
        <w:t> </w:t>
      </w:r>
      <w:r w:rsidR="006C5A88" w:rsidRPr="006C5A88">
        <w:rPr>
          <w:b/>
          <w:sz w:val="28"/>
          <w:szCs w:val="28"/>
        </w:rPr>
        <w:t>Ta</w:t>
      </w:r>
      <w:proofErr w:type="gramEnd"/>
      <w:r w:rsidR="006C5A88" w:rsidRPr="006C5A88">
        <w:rPr>
          <w:b/>
          <w:sz w:val="28"/>
          <w:szCs w:val="28"/>
        </w:rPr>
        <w:t xml:space="preserve"> parole est éternelle </w:t>
      </w:r>
      <w:proofErr w:type="spellStart"/>
      <w:r w:rsidR="006C5A88" w:rsidRPr="006C5A88">
        <w:rPr>
          <w:b/>
          <w:sz w:val="28"/>
          <w:szCs w:val="28"/>
        </w:rPr>
        <w:t>Alleluia</w:t>
      </w:r>
      <w:proofErr w:type="spellEnd"/>
      <w:r w:rsidR="006C5A88" w:rsidRPr="006C5A88">
        <w:rPr>
          <w:b/>
          <w:sz w:val="28"/>
          <w:szCs w:val="28"/>
        </w:rPr>
        <w:t xml:space="preserve">, la bonne nouvelle </w:t>
      </w:r>
      <w:proofErr w:type="spellStart"/>
      <w:r w:rsidR="006C5A88" w:rsidRPr="006C5A88">
        <w:rPr>
          <w:b/>
          <w:sz w:val="28"/>
          <w:szCs w:val="28"/>
        </w:rPr>
        <w:t>Alleluia</w:t>
      </w:r>
      <w:proofErr w:type="spellEnd"/>
    </w:p>
    <w:p w14:paraId="57165C6A" w14:textId="54414220" w:rsidR="00CE4ACD" w:rsidRPr="00E37B97" w:rsidRDefault="00CE4ACD" w:rsidP="00E37B97">
      <w:pPr>
        <w:autoSpaceDE w:val="0"/>
        <w:autoSpaceDN w:val="0"/>
        <w:adjustRightInd w:val="0"/>
        <w:spacing w:after="0" w:line="240" w:lineRule="auto"/>
        <w:rPr>
          <w:rFonts w:cs="LeMondeJournalStd-Regular"/>
          <w:sz w:val="24"/>
          <w:szCs w:val="28"/>
        </w:rPr>
      </w:pPr>
      <w:r w:rsidRPr="00E37B97">
        <w:rPr>
          <w:i/>
          <w:iCs/>
          <w:sz w:val="24"/>
          <w:szCs w:val="28"/>
        </w:rPr>
        <w:t>« </w:t>
      </w:r>
      <w:r w:rsidR="00E37B97" w:rsidRPr="00E37B97">
        <w:rPr>
          <w:rFonts w:cs="LeMondeJournalStd-Regular"/>
          <w:sz w:val="24"/>
          <w:szCs w:val="28"/>
        </w:rPr>
        <w:t>Tu es béni, Père, Seig</w:t>
      </w:r>
      <w:r w:rsidR="00E37B97" w:rsidRPr="00E37B97">
        <w:rPr>
          <w:rFonts w:cs="LeMondeJournalStd-Regular"/>
          <w:sz w:val="24"/>
          <w:szCs w:val="28"/>
        </w:rPr>
        <w:t xml:space="preserve">neur du ciel et de la terre, tu </w:t>
      </w:r>
      <w:r w:rsidR="00E37B97" w:rsidRPr="00E37B97">
        <w:rPr>
          <w:rFonts w:cs="LeMondeJournalStd-Regular"/>
          <w:sz w:val="24"/>
          <w:szCs w:val="28"/>
        </w:rPr>
        <w:t>as révélé aux tout-petits les mystères du Royaume !</w:t>
      </w:r>
      <w:r w:rsidRPr="00E37B97">
        <w:rPr>
          <w:i/>
          <w:iCs/>
          <w:sz w:val="24"/>
          <w:szCs w:val="28"/>
        </w:rPr>
        <w:t> »</w:t>
      </w:r>
    </w:p>
    <w:p w14:paraId="733CCE97" w14:textId="77777777" w:rsidR="00E37B97" w:rsidRPr="00C943A4" w:rsidRDefault="00E37B97" w:rsidP="00E37B97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8"/>
          <w:szCs w:val="28"/>
        </w:rPr>
      </w:pPr>
    </w:p>
    <w:p w14:paraId="7BDBF99F" w14:textId="58794B17" w:rsidR="00CE4ACD" w:rsidRPr="00C943A4" w:rsidRDefault="00CE4ACD" w:rsidP="006F088F">
      <w:pPr>
        <w:spacing w:after="0" w:line="240" w:lineRule="auto"/>
        <w:rPr>
          <w:i/>
          <w:iCs/>
          <w:sz w:val="28"/>
          <w:szCs w:val="28"/>
          <w:u w:val="single"/>
        </w:rPr>
      </w:pPr>
      <w:r w:rsidRPr="00C943A4">
        <w:rPr>
          <w:i/>
          <w:iCs/>
          <w:sz w:val="28"/>
          <w:szCs w:val="28"/>
          <w:u w:val="single"/>
        </w:rPr>
        <w:t xml:space="preserve">Évangile de Jésus Christ selon saint </w:t>
      </w:r>
      <w:r w:rsidR="00281C77">
        <w:rPr>
          <w:i/>
          <w:iCs/>
          <w:sz w:val="28"/>
          <w:szCs w:val="28"/>
          <w:u w:val="single"/>
        </w:rPr>
        <w:t>Matthieu</w:t>
      </w:r>
      <w:r w:rsidRPr="00C943A4">
        <w:rPr>
          <w:i/>
          <w:iCs/>
          <w:sz w:val="28"/>
          <w:szCs w:val="28"/>
          <w:u w:val="single"/>
        </w:rPr>
        <w:t xml:space="preserve"> (</w:t>
      </w:r>
      <w:r w:rsidR="00E37B97">
        <w:rPr>
          <w:i/>
          <w:iCs/>
          <w:sz w:val="28"/>
          <w:szCs w:val="28"/>
          <w:u w:val="single"/>
        </w:rPr>
        <w:t>13, 24-43</w:t>
      </w:r>
      <w:r w:rsidRPr="00C943A4">
        <w:rPr>
          <w:i/>
          <w:iCs/>
          <w:sz w:val="28"/>
          <w:szCs w:val="28"/>
          <w:u w:val="single"/>
        </w:rPr>
        <w:t>)</w:t>
      </w:r>
    </w:p>
    <w:p w14:paraId="1F548F5A" w14:textId="71C36252" w:rsidR="00CE4ACD" w:rsidRDefault="00306AAF" w:rsidP="00A86789">
      <w:pPr>
        <w:spacing w:before="240" w:after="0" w:line="240" w:lineRule="auto"/>
        <w:rPr>
          <w:sz w:val="28"/>
          <w:szCs w:val="28"/>
          <w:u w:val="single"/>
        </w:rPr>
      </w:pPr>
      <w:r w:rsidRPr="00C943A4">
        <w:rPr>
          <w:i/>
          <w:iCs/>
          <w:sz w:val="28"/>
          <w:szCs w:val="28"/>
          <w:u w:val="single"/>
        </w:rPr>
        <w:t>Prière Universelle</w:t>
      </w:r>
      <w:r w:rsidR="00E37B97">
        <w:rPr>
          <w:noProof/>
          <w:lang w:eastAsia="fr-FR"/>
        </w:rPr>
        <w:drawing>
          <wp:inline distT="0" distB="0" distL="0" distR="0" wp14:anchorId="5DB87691" wp14:editId="529EBFD3">
            <wp:extent cx="5448300" cy="73504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471" cy="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B8CE" w14:textId="2C4165D1" w:rsidR="003F6EBD" w:rsidRPr="00C943A4" w:rsidRDefault="006C5A88" w:rsidP="00CE4ACD">
      <w:pPr>
        <w:spacing w:before="240" w:after="240" w:line="240" w:lineRule="auto"/>
        <w:rPr>
          <w:b/>
          <w:bCs/>
          <w:caps/>
          <w:sz w:val="28"/>
          <w:szCs w:val="28"/>
        </w:rPr>
      </w:pPr>
      <w:r w:rsidRPr="00A86789">
        <w:rPr>
          <w:i/>
          <w:i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E1B663" wp14:editId="7D320645">
                <wp:simplePos x="0" y="0"/>
                <wp:positionH relativeFrom="column">
                  <wp:posOffset>2571750</wp:posOffset>
                </wp:positionH>
                <wp:positionV relativeFrom="paragraph">
                  <wp:posOffset>257175</wp:posOffset>
                </wp:positionV>
                <wp:extent cx="4333875" cy="31527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EB1AE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 xml:space="preserve">1. Demeurez en moi, comme je demeure en vous, </w:t>
                            </w:r>
                          </w:p>
                          <w:p w14:paraId="42F3351B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>Qui demeure en mon amour, celui-là portera du fruit.</w:t>
                            </w:r>
                          </w:p>
                          <w:p w14:paraId="07491EEF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>Comme Dieu mon Père, ainsi je vous ai aimés</w:t>
                            </w:r>
                          </w:p>
                          <w:p w14:paraId="1B346D4D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>Gardez mes paroles, vous recevrez ma joie !</w:t>
                            </w:r>
                          </w:p>
                          <w:p w14:paraId="4551D879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FEA67F4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>2. Je vous ai choisis pour que vous portiez du fruit.</w:t>
                            </w:r>
                          </w:p>
                          <w:p w14:paraId="0EA2FF38" w14:textId="307563A2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>Gardez mon command</w:t>
                            </w:r>
                            <w:r>
                              <w:rPr>
                                <w:sz w:val="28"/>
                              </w:rPr>
                              <w:t>ement et vous demeurerez en moi</w:t>
                            </w:r>
                          </w:p>
                          <w:p w14:paraId="1E25B953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>Comme je vous aime, aimez-vous d’un seul Esprit</w:t>
                            </w:r>
                          </w:p>
                          <w:p w14:paraId="28435E8D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>Je vous donne ma vie : vous êtes mes amis!</w:t>
                            </w:r>
                          </w:p>
                          <w:p w14:paraId="3B8EFFF2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7FDADA5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 xml:space="preserve">3. Je vous enverrai l’Esprit Saint le Paraclet. </w:t>
                            </w:r>
                          </w:p>
                          <w:p w14:paraId="59FB7EC3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>Il vous conduira au Père et fera de vous des témoins.</w:t>
                            </w:r>
                          </w:p>
                          <w:p w14:paraId="203AE75E" w14:textId="41210A4D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 xml:space="preserve">Cherchez, vous trouverez. </w:t>
                            </w:r>
                            <w:r w:rsidR="006C5A88" w:rsidRPr="00E37B97">
                              <w:rPr>
                                <w:sz w:val="28"/>
                              </w:rPr>
                              <w:t>Demandez-vous</w:t>
                            </w:r>
                            <w:r w:rsidRPr="00E37B97">
                              <w:rPr>
                                <w:sz w:val="28"/>
                              </w:rPr>
                              <w:t xml:space="preserve"> obtiendrez,</w:t>
                            </w:r>
                          </w:p>
                          <w:p w14:paraId="0ECAC38A" w14:textId="77777777" w:rsidR="00A86789" w:rsidRPr="00E37B97" w:rsidRDefault="00A86789" w:rsidP="00A8678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E37B97">
                              <w:rPr>
                                <w:sz w:val="28"/>
                              </w:rPr>
                              <w:t>Afin que le Père soit glorifié en vous !</w:t>
                            </w:r>
                          </w:p>
                          <w:p w14:paraId="4D590856" w14:textId="3C71F68D" w:rsidR="00A86789" w:rsidRPr="00A86789" w:rsidRDefault="00A867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B663" id="_x0000_s1027" type="#_x0000_t202" style="position:absolute;margin-left:202.5pt;margin-top:20.25pt;width:341.25pt;height:24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" filled="f" stroked="f">
                <v:textbox>
                  <w:txbxContent>
                    <w:p w14:paraId="21FEB1AE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 xml:space="preserve">1. Demeurez en moi, comme je demeure en vous, </w:t>
                      </w:r>
                    </w:p>
                    <w:p w14:paraId="42F3351B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>Qui demeure en mon amour, celui-là portera du fruit.</w:t>
                      </w:r>
                    </w:p>
                    <w:p w14:paraId="07491EEF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>Comme Dieu mon Père, ainsi je vous ai aimés</w:t>
                      </w:r>
                    </w:p>
                    <w:p w14:paraId="1B346D4D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>Gardez mes paroles, vous recevrez ma joie !</w:t>
                      </w:r>
                    </w:p>
                    <w:p w14:paraId="4551D879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FEA67F4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>2. Je vous ai choisis pour que vous portiez du fruit.</w:t>
                      </w:r>
                    </w:p>
                    <w:p w14:paraId="0EA2FF38" w14:textId="307563A2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>Gardez mon command</w:t>
                      </w:r>
                      <w:r>
                        <w:rPr>
                          <w:sz w:val="28"/>
                        </w:rPr>
                        <w:t>ement et vous demeurerez en moi</w:t>
                      </w:r>
                    </w:p>
                    <w:p w14:paraId="1E25B953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>Comme je vous aime, aimez-vous d’un seul Esprit</w:t>
                      </w:r>
                    </w:p>
                    <w:p w14:paraId="28435E8D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>Je vous donne ma vie : vous êtes mes amis!</w:t>
                      </w:r>
                    </w:p>
                    <w:p w14:paraId="3B8EFFF2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7FDADA5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 xml:space="preserve">3. Je vous enverrai l’Esprit Saint le Paraclet. </w:t>
                      </w:r>
                    </w:p>
                    <w:p w14:paraId="59FB7EC3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>Il vous conduira au Père et fera de vous des témoins.</w:t>
                      </w:r>
                    </w:p>
                    <w:p w14:paraId="203AE75E" w14:textId="41210A4D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 xml:space="preserve">Cherchez, vous trouverez. </w:t>
                      </w:r>
                      <w:r w:rsidR="006C5A88" w:rsidRPr="00E37B97">
                        <w:rPr>
                          <w:sz w:val="28"/>
                        </w:rPr>
                        <w:t>Demandez-vous</w:t>
                      </w:r>
                      <w:r w:rsidRPr="00E37B97">
                        <w:rPr>
                          <w:sz w:val="28"/>
                        </w:rPr>
                        <w:t xml:space="preserve"> obtiendrez,</w:t>
                      </w:r>
                    </w:p>
                    <w:p w14:paraId="0ECAC38A" w14:textId="77777777" w:rsidR="00A86789" w:rsidRPr="00E37B97" w:rsidRDefault="00A86789" w:rsidP="00A86789">
                      <w:pPr>
                        <w:pStyle w:val="NoSpacing"/>
                        <w:rPr>
                          <w:sz w:val="28"/>
                        </w:rPr>
                      </w:pPr>
                      <w:r w:rsidRPr="00E37B97">
                        <w:rPr>
                          <w:sz w:val="28"/>
                        </w:rPr>
                        <w:t>Afin que le Père soit glorifié en vous !</w:t>
                      </w:r>
                    </w:p>
                    <w:p w14:paraId="4D590856" w14:textId="3C71F68D" w:rsidR="00A86789" w:rsidRPr="00A86789" w:rsidRDefault="00A867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EBD" w:rsidRPr="00C943A4">
        <w:rPr>
          <w:i/>
          <w:iCs/>
          <w:sz w:val="28"/>
          <w:szCs w:val="28"/>
          <w:u w:val="single"/>
        </w:rPr>
        <w:t>Offertoire</w:t>
      </w:r>
      <w:r w:rsidR="00A86789">
        <w:rPr>
          <w:i/>
          <w:iCs/>
          <w:sz w:val="28"/>
          <w:szCs w:val="28"/>
        </w:rPr>
        <w:t> : (Musiciens seuls)</w:t>
      </w:r>
    </w:p>
    <w:p w14:paraId="790E3017" w14:textId="255440A9" w:rsidR="003F6EBD" w:rsidRPr="00E37B97" w:rsidRDefault="003F6EBD" w:rsidP="003F6EBD">
      <w:pPr>
        <w:spacing w:before="240" w:after="240" w:line="240" w:lineRule="auto"/>
        <w:rPr>
          <w:b/>
          <w:bCs/>
          <w:sz w:val="28"/>
          <w:szCs w:val="28"/>
        </w:rPr>
      </w:pPr>
      <w:proofErr w:type="gramStart"/>
      <w:r w:rsidRPr="00C943A4">
        <w:rPr>
          <w:i/>
          <w:iCs/>
          <w:sz w:val="28"/>
          <w:szCs w:val="28"/>
          <w:u w:val="single"/>
        </w:rPr>
        <w:t>Sanctus</w:t>
      </w:r>
      <w:r w:rsidRPr="00C943A4">
        <w:rPr>
          <w:i/>
          <w:iCs/>
          <w:sz w:val="28"/>
          <w:szCs w:val="28"/>
        </w:rPr>
        <w:t> </w:t>
      </w:r>
      <w:r w:rsidR="00E37B97">
        <w:rPr>
          <w:b/>
          <w:bCs/>
          <w:sz w:val="28"/>
          <w:szCs w:val="28"/>
        </w:rPr>
        <w:t>,</w:t>
      </w:r>
      <w:proofErr w:type="gramEnd"/>
      <w:r w:rsidR="00E37B97">
        <w:rPr>
          <w:b/>
          <w:bCs/>
          <w:sz w:val="28"/>
          <w:szCs w:val="28"/>
        </w:rPr>
        <w:t xml:space="preserve"> </w:t>
      </w:r>
      <w:r w:rsidRPr="00C943A4">
        <w:rPr>
          <w:i/>
          <w:iCs/>
          <w:sz w:val="28"/>
          <w:szCs w:val="28"/>
          <w:u w:val="single"/>
        </w:rPr>
        <w:t>Agnus</w:t>
      </w:r>
      <w:r w:rsidRPr="00C943A4">
        <w:rPr>
          <w:i/>
          <w:iCs/>
          <w:sz w:val="28"/>
          <w:szCs w:val="28"/>
        </w:rPr>
        <w:t> </w:t>
      </w:r>
    </w:p>
    <w:p w14:paraId="79939620" w14:textId="2A2F261E" w:rsidR="00454C0C" w:rsidRDefault="004F7A3A" w:rsidP="00E37B97">
      <w:pPr>
        <w:rPr>
          <w:i/>
          <w:iCs/>
          <w:sz w:val="28"/>
          <w:szCs w:val="28"/>
        </w:rPr>
      </w:pPr>
      <w:r w:rsidRPr="00C943A4">
        <w:rPr>
          <w:i/>
          <w:iCs/>
          <w:sz w:val="28"/>
          <w:szCs w:val="28"/>
          <w:u w:val="single"/>
        </w:rPr>
        <w:t>Communion</w:t>
      </w:r>
      <w:r w:rsidRPr="00C943A4">
        <w:rPr>
          <w:i/>
          <w:iCs/>
          <w:sz w:val="28"/>
          <w:szCs w:val="28"/>
        </w:rPr>
        <w:t xml:space="preserve"> : </w:t>
      </w:r>
    </w:p>
    <w:p w14:paraId="63C02DBF" w14:textId="77777777" w:rsidR="00A86789" w:rsidRPr="00E37B97" w:rsidRDefault="00A86789" w:rsidP="00A86789">
      <w:pPr>
        <w:pStyle w:val="NoSpacing"/>
        <w:rPr>
          <w:b/>
          <w:sz w:val="28"/>
        </w:rPr>
      </w:pPr>
      <w:r w:rsidRPr="00E37B97">
        <w:rPr>
          <w:b/>
          <w:sz w:val="28"/>
        </w:rPr>
        <w:t>R. Prenez et mangez,</w:t>
      </w:r>
    </w:p>
    <w:p w14:paraId="5EA7E87A" w14:textId="77777777" w:rsidR="00A86789" w:rsidRPr="00E37B97" w:rsidRDefault="00A86789" w:rsidP="00A86789">
      <w:pPr>
        <w:pStyle w:val="NoSpacing"/>
        <w:rPr>
          <w:b/>
          <w:sz w:val="28"/>
        </w:rPr>
      </w:pPr>
      <w:r w:rsidRPr="00E37B97">
        <w:rPr>
          <w:b/>
          <w:sz w:val="28"/>
        </w:rPr>
        <w:t>Ceci est mon corps,</w:t>
      </w:r>
    </w:p>
    <w:p w14:paraId="6A8E8655" w14:textId="77777777" w:rsidR="00A86789" w:rsidRPr="00E37B97" w:rsidRDefault="00A86789" w:rsidP="00A86789">
      <w:pPr>
        <w:pStyle w:val="NoSpacing"/>
        <w:rPr>
          <w:b/>
          <w:sz w:val="28"/>
        </w:rPr>
      </w:pPr>
      <w:r w:rsidRPr="00E37B97">
        <w:rPr>
          <w:b/>
          <w:sz w:val="28"/>
        </w:rPr>
        <w:t>Prenez et buvez, voici mon sang !</w:t>
      </w:r>
    </w:p>
    <w:p w14:paraId="78C447F0" w14:textId="77777777" w:rsidR="00A86789" w:rsidRPr="00E37B97" w:rsidRDefault="00A86789" w:rsidP="00A86789">
      <w:pPr>
        <w:pStyle w:val="NoSpacing"/>
        <w:rPr>
          <w:b/>
          <w:sz w:val="28"/>
        </w:rPr>
      </w:pPr>
      <w:r w:rsidRPr="00E37B97">
        <w:rPr>
          <w:b/>
          <w:sz w:val="28"/>
        </w:rPr>
        <w:t>Ouvrez vos cœurs !</w:t>
      </w:r>
    </w:p>
    <w:p w14:paraId="1D08B2F5" w14:textId="77777777" w:rsidR="00A86789" w:rsidRPr="00E37B97" w:rsidRDefault="00A86789" w:rsidP="00A86789">
      <w:pPr>
        <w:pStyle w:val="NoSpacing"/>
        <w:rPr>
          <w:b/>
          <w:sz w:val="28"/>
        </w:rPr>
      </w:pPr>
      <w:r w:rsidRPr="00E37B97">
        <w:rPr>
          <w:b/>
          <w:sz w:val="28"/>
        </w:rPr>
        <w:t>Vous ne serez plus jamais seuls :</w:t>
      </w:r>
    </w:p>
    <w:p w14:paraId="71C622B7" w14:textId="77777777" w:rsidR="00A86789" w:rsidRPr="00E37B97" w:rsidRDefault="00A86789" w:rsidP="00A86789">
      <w:pPr>
        <w:pStyle w:val="NoSpacing"/>
        <w:rPr>
          <w:b/>
          <w:sz w:val="28"/>
        </w:rPr>
      </w:pPr>
      <w:r w:rsidRPr="00E37B97">
        <w:rPr>
          <w:b/>
          <w:sz w:val="28"/>
        </w:rPr>
        <w:t>Je vous donne ma vie</w:t>
      </w:r>
    </w:p>
    <w:p w14:paraId="67B45D5B" w14:textId="495264A2" w:rsidR="00E37B97" w:rsidRDefault="00E37B97" w:rsidP="00E37B97">
      <w:pPr>
        <w:pStyle w:val="NoSpacing"/>
        <w:rPr>
          <w:sz w:val="28"/>
        </w:rPr>
      </w:pPr>
    </w:p>
    <w:p w14:paraId="3C6A7A1F" w14:textId="77777777" w:rsidR="00A86789" w:rsidRDefault="00A86789" w:rsidP="00E37B97">
      <w:pPr>
        <w:pStyle w:val="NoSpacing"/>
        <w:rPr>
          <w:sz w:val="28"/>
        </w:rPr>
      </w:pPr>
    </w:p>
    <w:p w14:paraId="0C3511F9" w14:textId="77777777" w:rsidR="00A86789" w:rsidRDefault="00A86789" w:rsidP="00E37B97">
      <w:pPr>
        <w:pStyle w:val="NoSpacing"/>
        <w:rPr>
          <w:sz w:val="28"/>
        </w:rPr>
      </w:pPr>
    </w:p>
    <w:p w14:paraId="2B94F567" w14:textId="77777777" w:rsidR="006C5A88" w:rsidRDefault="006C5A88" w:rsidP="00E37B97">
      <w:pPr>
        <w:pStyle w:val="NoSpacing"/>
        <w:rPr>
          <w:sz w:val="28"/>
        </w:rPr>
      </w:pPr>
      <w:bookmarkStart w:id="0" w:name="_GoBack"/>
      <w:bookmarkEnd w:id="0"/>
    </w:p>
    <w:p w14:paraId="43B3B2E6" w14:textId="77777777" w:rsidR="006C5A88" w:rsidRDefault="006C5A88" w:rsidP="00E37B97">
      <w:pPr>
        <w:pStyle w:val="NoSpacing"/>
        <w:rPr>
          <w:sz w:val="28"/>
        </w:rPr>
      </w:pPr>
    </w:p>
    <w:p w14:paraId="6AFF4589" w14:textId="7476210B" w:rsidR="00A86789" w:rsidRPr="006C5A88" w:rsidRDefault="00A86789" w:rsidP="00E37B97">
      <w:pPr>
        <w:pStyle w:val="NoSpacing"/>
        <w:rPr>
          <w:b/>
          <w:sz w:val="28"/>
          <w:u w:val="single"/>
        </w:rPr>
      </w:pPr>
      <w:r w:rsidRPr="006C5A88">
        <w:rPr>
          <w:b/>
          <w:sz w:val="28"/>
          <w:u w:val="single"/>
        </w:rPr>
        <w:t>Envoi : Que vienne ton règne</w:t>
      </w:r>
    </w:p>
    <w:p w14:paraId="6D210ED8" w14:textId="6D54F393" w:rsidR="00A86789" w:rsidRDefault="00A86789" w:rsidP="00E37B97">
      <w:pPr>
        <w:pStyle w:val="NoSpacing"/>
        <w:rPr>
          <w:sz w:val="28"/>
        </w:rPr>
      </w:pPr>
    </w:p>
    <w:p w14:paraId="74ED54FB" w14:textId="45957AED" w:rsidR="00E37B97" w:rsidRPr="006C5A88" w:rsidRDefault="00A86789" w:rsidP="00E37B97">
      <w:pPr>
        <w:pStyle w:val="NoSpacing"/>
        <w:rPr>
          <w:sz w:val="28"/>
        </w:rPr>
      </w:pPr>
      <w:r w:rsidRPr="00A86789">
        <w:rPr>
          <w:b/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5CA212" wp14:editId="700AF79C">
                <wp:simplePos x="0" y="0"/>
                <wp:positionH relativeFrom="column">
                  <wp:posOffset>2819400</wp:posOffset>
                </wp:positionH>
                <wp:positionV relativeFrom="paragraph">
                  <wp:posOffset>969010</wp:posOffset>
                </wp:positionV>
                <wp:extent cx="3952875" cy="27622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81FE" w14:textId="2E075F97" w:rsidR="00A86789" w:rsidRPr="00A86789" w:rsidRDefault="00A86789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A86789">
                              <w:rPr>
                                <w:i/>
                                <w:sz w:val="28"/>
                              </w:rPr>
                              <w:t>Pont:</w:t>
                            </w:r>
                            <w:r w:rsidRPr="00A86789">
                              <w:rPr>
                                <w:i/>
                                <w:sz w:val="28"/>
                              </w:rPr>
                              <w:br/>
                              <w:t>Délivre-nous de tout mal, Donne la paix à ce temps !</w:t>
                            </w:r>
                            <w:r w:rsidRPr="00A86789">
                              <w:rPr>
                                <w:i/>
                                <w:sz w:val="28"/>
                              </w:rPr>
                              <w:br/>
                              <w:t>Libère-nous du péché, Toi qui fais miséricorde !</w:t>
                            </w:r>
                            <w:r w:rsidRPr="00A86789">
                              <w:rPr>
                                <w:i/>
                                <w:sz w:val="28"/>
                              </w:rPr>
                              <w:br/>
                              <w:t>Rassure-nous dans l'épreuve, Nous espérons ton Royaume !</w:t>
                            </w:r>
                            <w:r w:rsidRPr="00A86789">
                              <w:rPr>
                                <w:i/>
                                <w:sz w:val="28"/>
                              </w:rPr>
                              <w:br/>
                              <w:t>Tu nous promets le bonheur, L'Avènement de Jésus !</w:t>
                            </w:r>
                          </w:p>
                          <w:p w14:paraId="43D5DEA1" w14:textId="77777777" w:rsidR="00A86789" w:rsidRPr="00A86789" w:rsidRDefault="00A86789" w:rsidP="00A86789">
                            <w:pPr>
                              <w:rPr>
                                <w:sz w:val="28"/>
                              </w:rPr>
                            </w:pPr>
                            <w:r w:rsidRPr="00A86789">
                              <w:rPr>
                                <w:sz w:val="28"/>
                              </w:rPr>
                              <w:t xml:space="preserve">3. Tu seras notre lumière, </w:t>
                            </w:r>
                            <w:r w:rsidRPr="00A86789">
                              <w:rPr>
                                <w:sz w:val="28"/>
                              </w:rPr>
                              <w:br/>
                              <w:t xml:space="preserve">    Il n'y aura plus de nuit</w:t>
                            </w:r>
                            <w:r w:rsidRPr="00A86789">
                              <w:rPr>
                                <w:sz w:val="28"/>
                              </w:rPr>
                              <w:br/>
                              <w:t xml:space="preserve">    Ton Nom sera sur nos lèvres,</w:t>
                            </w:r>
                            <w:r w:rsidRPr="00A86789">
                              <w:rPr>
                                <w:sz w:val="28"/>
                              </w:rPr>
                              <w:br/>
                              <w:t xml:space="preserve">    De larmes, il n'y aura plus.</w:t>
                            </w:r>
                          </w:p>
                          <w:p w14:paraId="2EC621D9" w14:textId="77777777" w:rsidR="00A86789" w:rsidRDefault="00A86789">
                            <w:pPr>
                              <w:rPr>
                                <w:i/>
                              </w:rPr>
                            </w:pPr>
                          </w:p>
                          <w:p w14:paraId="020D5C20" w14:textId="77777777" w:rsidR="00A86789" w:rsidRPr="00A86789" w:rsidRDefault="00A86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A212" id="_x0000_s1028" type="#_x0000_t202" style="position:absolute;margin-left:222pt;margin-top:76.3pt;width:311.25pt;height:21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" filled="f" stroked="f">
                <v:textbox>
                  <w:txbxContent>
                    <w:p w14:paraId="7C8A81FE" w14:textId="2E075F97" w:rsidR="00A86789" w:rsidRPr="00A86789" w:rsidRDefault="00A86789">
                      <w:pPr>
                        <w:rPr>
                          <w:i/>
                          <w:sz w:val="28"/>
                        </w:rPr>
                      </w:pPr>
                      <w:r w:rsidRPr="00A86789">
                        <w:rPr>
                          <w:i/>
                          <w:sz w:val="28"/>
                        </w:rPr>
                        <w:t>Pont:</w:t>
                      </w:r>
                      <w:r w:rsidRPr="00A86789">
                        <w:rPr>
                          <w:i/>
                          <w:sz w:val="28"/>
                        </w:rPr>
                        <w:br/>
                        <w:t>Délivre-nous de tout mal, Donne la paix à ce temps !</w:t>
                      </w:r>
                      <w:r w:rsidRPr="00A86789">
                        <w:rPr>
                          <w:i/>
                          <w:sz w:val="28"/>
                        </w:rPr>
                        <w:br/>
                        <w:t>Libère-nous du péché, Toi qui fais miséricorde !</w:t>
                      </w:r>
                      <w:r w:rsidRPr="00A86789">
                        <w:rPr>
                          <w:i/>
                          <w:sz w:val="28"/>
                        </w:rPr>
                        <w:br/>
                        <w:t>Rassure-nous dans l'épreuve, Nous espérons ton Royaume !</w:t>
                      </w:r>
                      <w:r w:rsidRPr="00A86789">
                        <w:rPr>
                          <w:i/>
                          <w:sz w:val="28"/>
                        </w:rPr>
                        <w:br/>
                        <w:t>Tu nous promets le bonheur, L'Avènement de Jésus !</w:t>
                      </w:r>
                    </w:p>
                    <w:p w14:paraId="43D5DEA1" w14:textId="77777777" w:rsidR="00A86789" w:rsidRPr="00A86789" w:rsidRDefault="00A86789" w:rsidP="00A86789">
                      <w:pPr>
                        <w:rPr>
                          <w:sz w:val="28"/>
                        </w:rPr>
                      </w:pPr>
                      <w:r w:rsidRPr="00A86789">
                        <w:rPr>
                          <w:sz w:val="28"/>
                        </w:rPr>
                        <w:t xml:space="preserve">3. Tu seras notre lumière, </w:t>
                      </w:r>
                      <w:r w:rsidRPr="00A86789">
                        <w:rPr>
                          <w:sz w:val="28"/>
                        </w:rPr>
                        <w:br/>
                        <w:t xml:space="preserve">    Il n'y aura plus de nuit</w:t>
                      </w:r>
                      <w:r w:rsidRPr="00A86789">
                        <w:rPr>
                          <w:sz w:val="28"/>
                        </w:rPr>
                        <w:br/>
                        <w:t xml:space="preserve">    Ton Nom sera sur nos lèvres,</w:t>
                      </w:r>
                      <w:r w:rsidRPr="00A86789">
                        <w:rPr>
                          <w:sz w:val="28"/>
                        </w:rPr>
                        <w:br/>
                        <w:t xml:space="preserve">    De larmes, il n'y aura plus.</w:t>
                      </w:r>
                    </w:p>
                    <w:p w14:paraId="2EC621D9" w14:textId="77777777" w:rsidR="00A86789" w:rsidRDefault="00A86789">
                      <w:pPr>
                        <w:rPr>
                          <w:i/>
                        </w:rPr>
                      </w:pPr>
                    </w:p>
                    <w:p w14:paraId="020D5C20" w14:textId="77777777" w:rsidR="00A86789" w:rsidRPr="00A86789" w:rsidRDefault="00A86789"/>
                  </w:txbxContent>
                </v:textbox>
                <w10:wrap type="square"/>
              </v:shape>
            </w:pict>
          </mc:Fallback>
        </mc:AlternateContent>
      </w:r>
      <w:r w:rsidRPr="00A86789">
        <w:rPr>
          <w:b/>
          <w:sz w:val="28"/>
        </w:rPr>
        <w:t>Que vienne ton Règne, que ton nom soit sanctifié</w:t>
      </w:r>
      <w:r w:rsidRPr="00A86789">
        <w:rPr>
          <w:b/>
          <w:sz w:val="28"/>
        </w:rPr>
        <w:br/>
        <w:t>Sur la terre comme au Ciel, que ta volonté soit faite.</w:t>
      </w:r>
      <w:r w:rsidRPr="00A86789">
        <w:rPr>
          <w:b/>
          <w:sz w:val="28"/>
        </w:rPr>
        <w:br/>
        <w:t>Que coule en torrent ton Esprit de vérité</w:t>
      </w:r>
      <w:proofErr w:type="gramStart"/>
      <w:r w:rsidRPr="00A86789">
        <w:rPr>
          <w:b/>
          <w:sz w:val="28"/>
        </w:rPr>
        <w:t>,</w:t>
      </w:r>
      <w:proofErr w:type="gramEnd"/>
      <w:r w:rsidRPr="00A86789">
        <w:rPr>
          <w:b/>
          <w:sz w:val="28"/>
        </w:rPr>
        <w:br/>
        <w:t>Donne-nous ton espérance, ton amour, ta Sainteté !</w:t>
      </w:r>
      <w:r w:rsidRPr="00A86789">
        <w:rPr>
          <w:b/>
          <w:sz w:val="28"/>
        </w:rPr>
        <w:br/>
      </w:r>
      <w:r w:rsidRPr="00A86789">
        <w:rPr>
          <w:sz w:val="28"/>
        </w:rPr>
        <w:br/>
        <w:t xml:space="preserve">1 - Qui pourrait nous séparer </w:t>
      </w:r>
      <w:r w:rsidRPr="00A86789">
        <w:rPr>
          <w:sz w:val="28"/>
        </w:rPr>
        <w:br/>
        <w:t xml:space="preserve">     de ton amour Immense ?</w:t>
      </w:r>
      <w:r w:rsidRPr="00A86789">
        <w:rPr>
          <w:sz w:val="28"/>
        </w:rPr>
        <w:br/>
        <w:t xml:space="preserve">     Qui pourrait nous détourner </w:t>
      </w:r>
      <w:r w:rsidRPr="00A86789">
        <w:rPr>
          <w:sz w:val="28"/>
        </w:rPr>
        <w:br/>
        <w:t xml:space="preserve">     de ta miséricorde ? </w:t>
      </w:r>
      <w:r w:rsidRPr="00A86789">
        <w:rPr>
          <w:sz w:val="28"/>
        </w:rPr>
        <w:br/>
      </w:r>
      <w:r w:rsidRPr="00A86789">
        <w:rPr>
          <w:sz w:val="28"/>
        </w:rPr>
        <w:br/>
        <w:t>2. Tu habites nos louanges,</w:t>
      </w:r>
      <w:r w:rsidRPr="00A86789">
        <w:rPr>
          <w:sz w:val="28"/>
        </w:rPr>
        <w:br/>
        <w:t xml:space="preserve">    Tu inspires nos prière,</w:t>
      </w:r>
      <w:r w:rsidRPr="00A86789">
        <w:rPr>
          <w:sz w:val="28"/>
        </w:rPr>
        <w:br/>
        <w:t xml:space="preserve">    Nous attires en ta présence</w:t>
      </w:r>
      <w:r w:rsidRPr="00A86789">
        <w:rPr>
          <w:sz w:val="28"/>
        </w:rPr>
        <w:br/>
        <w:t xml:space="preserve">    Pour nous tourner vers nos frères.</w:t>
      </w:r>
      <w:r w:rsidR="006C5A88">
        <w:br/>
      </w:r>
    </w:p>
    <w:sectPr w:rsidR="00E37B97" w:rsidRPr="006C5A88" w:rsidSect="00E37B97">
      <w:footerReference w:type="default" r:id="rId10"/>
      <w:type w:val="continuous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212A3" w14:textId="77777777" w:rsidR="007A7C68" w:rsidRDefault="007A7C68" w:rsidP="002B2B0C">
      <w:pPr>
        <w:spacing w:after="0" w:line="240" w:lineRule="auto"/>
      </w:pPr>
      <w:r>
        <w:separator/>
      </w:r>
    </w:p>
  </w:endnote>
  <w:endnote w:type="continuationSeparator" w:id="0">
    <w:p w14:paraId="4D50CE56" w14:textId="77777777" w:rsidR="007A7C68" w:rsidRDefault="007A7C68" w:rsidP="002B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tin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al-NewswithComm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etinaBol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MondeJournal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E7C4" w14:textId="0EB880AD" w:rsidR="004A28BF" w:rsidRPr="00640957" w:rsidRDefault="004A28BF" w:rsidP="00640957">
    <w:pPr>
      <w:pStyle w:val="Footer"/>
    </w:pPr>
    <w:r w:rsidRPr="0064095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E975" w14:textId="77777777" w:rsidR="007A7C68" w:rsidRDefault="007A7C68" w:rsidP="002B2B0C">
      <w:pPr>
        <w:spacing w:after="0" w:line="240" w:lineRule="auto"/>
      </w:pPr>
      <w:r>
        <w:separator/>
      </w:r>
    </w:p>
  </w:footnote>
  <w:footnote w:type="continuationSeparator" w:id="0">
    <w:p w14:paraId="0CCD72DB" w14:textId="77777777" w:rsidR="007A7C68" w:rsidRDefault="007A7C68" w:rsidP="002B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01B5F"/>
    <w:multiLevelType w:val="multilevel"/>
    <w:tmpl w:val="635E752C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">
    <w:nsid w:val="3E157DE0"/>
    <w:multiLevelType w:val="hybridMultilevel"/>
    <w:tmpl w:val="7E3E9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83571"/>
    <w:multiLevelType w:val="hybridMultilevel"/>
    <w:tmpl w:val="D15C3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F3BA1"/>
    <w:multiLevelType w:val="singleLevel"/>
    <w:tmpl w:val="1B8E94D8"/>
    <w:lvl w:ilvl="0">
      <w:start w:val="1"/>
      <w:numFmt w:val="bullet"/>
      <w:pStyle w:val="Dbutdexercicenumro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">
    <w:nsid w:val="48F109D2"/>
    <w:multiLevelType w:val="hybridMultilevel"/>
    <w:tmpl w:val="EE666050"/>
    <w:lvl w:ilvl="0" w:tplc="DE028D20">
      <w:start w:val="3"/>
      <w:numFmt w:val="decimal"/>
      <w:lvlText w:val="%1."/>
      <w:lvlJc w:val="left"/>
      <w:pPr>
        <w:ind w:left="995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3187B"/>
    <w:multiLevelType w:val="hybridMultilevel"/>
    <w:tmpl w:val="6FD26E52"/>
    <w:lvl w:ilvl="0" w:tplc="F09C5126">
      <w:start w:val="1"/>
      <w:numFmt w:val="decimal"/>
      <w:lvlText w:val="%1."/>
      <w:lvlJc w:val="left"/>
      <w:pPr>
        <w:ind w:left="995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D2E28"/>
    <w:multiLevelType w:val="hybridMultilevel"/>
    <w:tmpl w:val="E1EA9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64F3F"/>
    <w:multiLevelType w:val="hybridMultilevel"/>
    <w:tmpl w:val="6F685D44"/>
    <w:lvl w:ilvl="0" w:tplc="F09C5126">
      <w:start w:val="1"/>
      <w:numFmt w:val="decimal"/>
      <w:lvlText w:val="%1."/>
      <w:lvlJc w:val="left"/>
      <w:pPr>
        <w:ind w:left="995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5" w:hanging="360"/>
      </w:pPr>
    </w:lvl>
    <w:lvl w:ilvl="2" w:tplc="040C001B" w:tentative="1">
      <w:start w:val="1"/>
      <w:numFmt w:val="lowerRoman"/>
      <w:lvlText w:val="%3."/>
      <w:lvlJc w:val="right"/>
      <w:pPr>
        <w:ind w:left="2285" w:hanging="180"/>
      </w:pPr>
    </w:lvl>
    <w:lvl w:ilvl="3" w:tplc="040C000F" w:tentative="1">
      <w:start w:val="1"/>
      <w:numFmt w:val="decimal"/>
      <w:lvlText w:val="%4."/>
      <w:lvlJc w:val="left"/>
      <w:pPr>
        <w:ind w:left="3005" w:hanging="360"/>
      </w:pPr>
    </w:lvl>
    <w:lvl w:ilvl="4" w:tplc="040C0019" w:tentative="1">
      <w:start w:val="1"/>
      <w:numFmt w:val="lowerLetter"/>
      <w:lvlText w:val="%5."/>
      <w:lvlJc w:val="left"/>
      <w:pPr>
        <w:ind w:left="3725" w:hanging="360"/>
      </w:pPr>
    </w:lvl>
    <w:lvl w:ilvl="5" w:tplc="040C001B" w:tentative="1">
      <w:start w:val="1"/>
      <w:numFmt w:val="lowerRoman"/>
      <w:lvlText w:val="%6."/>
      <w:lvlJc w:val="right"/>
      <w:pPr>
        <w:ind w:left="4445" w:hanging="180"/>
      </w:pPr>
    </w:lvl>
    <w:lvl w:ilvl="6" w:tplc="040C000F" w:tentative="1">
      <w:start w:val="1"/>
      <w:numFmt w:val="decimal"/>
      <w:lvlText w:val="%7."/>
      <w:lvlJc w:val="left"/>
      <w:pPr>
        <w:ind w:left="5165" w:hanging="360"/>
      </w:pPr>
    </w:lvl>
    <w:lvl w:ilvl="7" w:tplc="040C0019" w:tentative="1">
      <w:start w:val="1"/>
      <w:numFmt w:val="lowerLetter"/>
      <w:lvlText w:val="%8."/>
      <w:lvlJc w:val="left"/>
      <w:pPr>
        <w:ind w:left="5885" w:hanging="360"/>
      </w:pPr>
    </w:lvl>
    <w:lvl w:ilvl="8" w:tplc="040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>
    <w:nsid w:val="745C3FA3"/>
    <w:multiLevelType w:val="hybridMultilevel"/>
    <w:tmpl w:val="4192D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13B1C"/>
    <w:multiLevelType w:val="hybridMultilevel"/>
    <w:tmpl w:val="A002F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0A"/>
    <w:rsid w:val="001D6047"/>
    <w:rsid w:val="0021030B"/>
    <w:rsid w:val="00281C77"/>
    <w:rsid w:val="002909F5"/>
    <w:rsid w:val="002B2B0C"/>
    <w:rsid w:val="002F0393"/>
    <w:rsid w:val="00306AAF"/>
    <w:rsid w:val="00316111"/>
    <w:rsid w:val="00324930"/>
    <w:rsid w:val="003519C1"/>
    <w:rsid w:val="003C61EB"/>
    <w:rsid w:val="003F6EBD"/>
    <w:rsid w:val="0040075E"/>
    <w:rsid w:val="00444676"/>
    <w:rsid w:val="00454C0C"/>
    <w:rsid w:val="00460D7A"/>
    <w:rsid w:val="004679BC"/>
    <w:rsid w:val="00485489"/>
    <w:rsid w:val="004A28BF"/>
    <w:rsid w:val="004F7A3A"/>
    <w:rsid w:val="00507DDE"/>
    <w:rsid w:val="006344D2"/>
    <w:rsid w:val="00640957"/>
    <w:rsid w:val="006A3BEF"/>
    <w:rsid w:val="006C5A88"/>
    <w:rsid w:val="006E532B"/>
    <w:rsid w:val="006F088F"/>
    <w:rsid w:val="0072730A"/>
    <w:rsid w:val="007A7C68"/>
    <w:rsid w:val="008A0A8B"/>
    <w:rsid w:val="008F5D6C"/>
    <w:rsid w:val="00A86789"/>
    <w:rsid w:val="00AF612C"/>
    <w:rsid w:val="00C53245"/>
    <w:rsid w:val="00C943A4"/>
    <w:rsid w:val="00CB5263"/>
    <w:rsid w:val="00CE4ACD"/>
    <w:rsid w:val="00D072C1"/>
    <w:rsid w:val="00D77766"/>
    <w:rsid w:val="00E37B97"/>
    <w:rsid w:val="00F45B31"/>
    <w:rsid w:val="00FA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16B0"/>
  <w15:chartTrackingRefBased/>
  <w15:docId w15:val="{08811DBC-EDB5-4AB8-9908-9CA94734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E532B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caps/>
      <w:color w:val="C0000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E532B"/>
    <w:rPr>
      <w:rFonts w:ascii="Times New Roman" w:eastAsia="Times New Roman" w:hAnsi="Times New Roman" w:cs="Times New Roman"/>
      <w:b/>
      <w:caps/>
      <w:color w:val="C00000"/>
      <w:szCs w:val="20"/>
      <w:u w:val="sing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B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0C"/>
  </w:style>
  <w:style w:type="paragraph" w:styleId="Footer">
    <w:name w:val="footer"/>
    <w:basedOn w:val="Normal"/>
    <w:link w:val="FooterChar"/>
    <w:uiPriority w:val="99"/>
    <w:unhideWhenUsed/>
    <w:rsid w:val="002B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0C"/>
  </w:style>
  <w:style w:type="character" w:styleId="Hyperlink">
    <w:name w:val="Hyperlink"/>
    <w:basedOn w:val="DefaultParagraphFont"/>
    <w:uiPriority w:val="99"/>
    <w:unhideWhenUsed/>
    <w:rsid w:val="004A28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8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61EB"/>
    <w:pPr>
      <w:ind w:left="720"/>
      <w:contextualSpacing/>
    </w:pPr>
  </w:style>
  <w:style w:type="paragraph" w:customStyle="1" w:styleId="Dbutdexercicenumrot">
    <w:name w:val="Début d'exercice numéroté"/>
    <w:basedOn w:val="Normal"/>
    <w:next w:val="Normal"/>
    <w:rsid w:val="00485489"/>
    <w:pPr>
      <w:numPr>
        <w:numId w:val="8"/>
      </w:numPr>
      <w:tabs>
        <w:tab w:val="left" w:pos="284"/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Spacing">
    <w:name w:val="No Spacing"/>
    <w:uiPriority w:val="1"/>
    <w:qFormat/>
    <w:rsid w:val="00E37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5B7E-6D7C-4B60-AABB-DBD127F1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E. B. LEROY</dc:creator>
  <cp:keywords/>
  <dc:description/>
  <cp:lastModifiedBy>bdemolon</cp:lastModifiedBy>
  <cp:revision>15</cp:revision>
  <cp:lastPrinted>2020-06-04T07:27:00Z</cp:lastPrinted>
  <dcterms:created xsi:type="dcterms:W3CDTF">2020-07-06T09:36:00Z</dcterms:created>
  <dcterms:modified xsi:type="dcterms:W3CDTF">2020-07-16T13:25:00Z</dcterms:modified>
</cp:coreProperties>
</file>